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5B68" w14:textId="2EFA23BF" w:rsidR="00C72222" w:rsidRPr="00545849" w:rsidRDefault="00545849" w:rsidP="00351920">
      <w:pPr>
        <w:pStyle w:val="Title"/>
        <w:ind w:firstLine="720"/>
        <w:rPr>
          <w:sz w:val="32"/>
          <w:szCs w:val="32"/>
          <w:lang w:val="en-ZA"/>
        </w:rPr>
      </w:pPr>
      <w:r w:rsidRPr="00545849">
        <w:rPr>
          <w:sz w:val="32"/>
          <w:szCs w:val="32"/>
          <w:lang w:val="en-ZA"/>
        </w:rPr>
        <w:t>COVID-19</w:t>
      </w:r>
    </w:p>
    <w:p w14:paraId="058192C7" w14:textId="7B60F5AB" w:rsidR="00545849" w:rsidRPr="00545849" w:rsidRDefault="00545849" w:rsidP="00351920">
      <w:pPr>
        <w:pStyle w:val="Title"/>
        <w:ind w:firstLine="720"/>
        <w:rPr>
          <w:sz w:val="32"/>
          <w:szCs w:val="32"/>
          <w:lang w:val="en-ZA"/>
        </w:rPr>
      </w:pPr>
      <w:r w:rsidRPr="00545849">
        <w:rPr>
          <w:sz w:val="32"/>
          <w:szCs w:val="32"/>
          <w:lang w:val="en-ZA"/>
        </w:rPr>
        <w:t xml:space="preserve">POST LOCKDOWN </w:t>
      </w:r>
      <w:r w:rsidR="00351920">
        <w:rPr>
          <w:sz w:val="32"/>
          <w:szCs w:val="32"/>
          <w:lang w:val="en-ZA"/>
        </w:rPr>
        <w:t>‘</w:t>
      </w:r>
      <w:r w:rsidRPr="00545849">
        <w:rPr>
          <w:sz w:val="32"/>
          <w:szCs w:val="32"/>
          <w:lang w:val="en-ZA"/>
        </w:rPr>
        <w:t>RETURN TO WORK</w:t>
      </w:r>
      <w:r w:rsidR="00351920">
        <w:rPr>
          <w:sz w:val="32"/>
          <w:szCs w:val="32"/>
          <w:lang w:val="en-ZA"/>
        </w:rPr>
        <w:t>’</w:t>
      </w:r>
    </w:p>
    <w:p w14:paraId="6504704F" w14:textId="77777777" w:rsidR="00C72222" w:rsidRPr="00DE325D" w:rsidRDefault="00C72222" w:rsidP="00C72222">
      <w:pPr>
        <w:pStyle w:val="Heading2"/>
        <w:rPr>
          <w:sz w:val="22"/>
          <w:szCs w:val="22"/>
          <w:lang w:val="en-ZA"/>
        </w:rPr>
      </w:pPr>
    </w:p>
    <w:p w14:paraId="76556422" w14:textId="0FCCFA66" w:rsidR="00C72222" w:rsidRPr="00056EE3" w:rsidRDefault="00C72222" w:rsidP="00351920">
      <w:pPr>
        <w:pStyle w:val="Heading2"/>
        <w:rPr>
          <w:i/>
          <w:sz w:val="72"/>
          <w:szCs w:val="72"/>
          <w:lang w:val="en-ZA"/>
        </w:rPr>
      </w:pPr>
      <w:r w:rsidRPr="00056EE3">
        <w:rPr>
          <w:i/>
          <w:sz w:val="72"/>
          <w:szCs w:val="72"/>
          <w:lang w:val="en-ZA"/>
        </w:rPr>
        <w:t>Policy</w:t>
      </w:r>
      <w:r w:rsidR="005D7B91">
        <w:rPr>
          <w:i/>
          <w:sz w:val="72"/>
          <w:szCs w:val="72"/>
          <w:lang w:val="en-ZA"/>
        </w:rPr>
        <w:t xml:space="preserve"> Statement</w:t>
      </w:r>
    </w:p>
    <w:p w14:paraId="44EF5999" w14:textId="77777777" w:rsidR="00C72222" w:rsidRPr="00DE325D" w:rsidRDefault="00C72222" w:rsidP="00C72222">
      <w:pPr>
        <w:rPr>
          <w:lang w:val="en-ZA"/>
        </w:rPr>
      </w:pPr>
    </w:p>
    <w:p w14:paraId="0156B7C6" w14:textId="77777777" w:rsidR="00C72222" w:rsidRPr="00DE325D" w:rsidRDefault="00C72222" w:rsidP="00C72222">
      <w:pPr>
        <w:rPr>
          <w:lang w:val="en-ZA"/>
        </w:rPr>
      </w:pPr>
    </w:p>
    <w:p w14:paraId="7DA956C8" w14:textId="34E46801" w:rsidR="005D7B91" w:rsidRDefault="00AF6FE8" w:rsidP="00AF6FE8">
      <w:pPr>
        <w:jc w:val="center"/>
        <w:rPr>
          <w:lang w:val="en-ZA"/>
        </w:rPr>
      </w:pPr>
      <w:r>
        <w:rPr>
          <w:lang w:val="en-ZA"/>
        </w:rPr>
        <w:t>The Executive understands and realises the seriousness of the COVID-19 virus and its effects on a business and the people therein.</w:t>
      </w:r>
    </w:p>
    <w:p w14:paraId="3976BFD0" w14:textId="1BA9530D" w:rsidR="00AF6FE8" w:rsidRDefault="00AF6FE8" w:rsidP="00AF6FE8">
      <w:pPr>
        <w:jc w:val="center"/>
        <w:rPr>
          <w:lang w:val="en-ZA"/>
        </w:rPr>
      </w:pPr>
    </w:p>
    <w:p w14:paraId="49E3CDF3" w14:textId="228A6429" w:rsidR="00AF6FE8" w:rsidRDefault="00AF6FE8" w:rsidP="00AF6FE8">
      <w:pPr>
        <w:jc w:val="center"/>
        <w:rPr>
          <w:lang w:val="en-ZA"/>
        </w:rPr>
      </w:pPr>
      <w:r>
        <w:rPr>
          <w:lang w:val="en-ZA"/>
        </w:rPr>
        <w:t>As the CEO accountable for the safety of all persons entering the workplace as well as those representing the Company off the premises, I will ensure that all reasonable steps are taken to control and reduce the spread of COVID-19 through the establishment of a COVID-19 Task Team and the setting out of procedures and protocols of prevention through early detection, early referral for appropriate treatment and protection of unaffected people.</w:t>
      </w:r>
    </w:p>
    <w:p w14:paraId="32314027" w14:textId="2676E80B" w:rsidR="00AF6FE8" w:rsidRDefault="00AF6FE8" w:rsidP="00AF6FE8">
      <w:pPr>
        <w:jc w:val="center"/>
        <w:rPr>
          <w:lang w:val="en-ZA"/>
        </w:rPr>
      </w:pPr>
    </w:p>
    <w:p w14:paraId="3AB0B999" w14:textId="2C228585" w:rsidR="00AF6FE8" w:rsidRDefault="00AF6FE8" w:rsidP="00AF6FE8">
      <w:pPr>
        <w:jc w:val="center"/>
        <w:rPr>
          <w:lang w:val="en-ZA"/>
        </w:rPr>
      </w:pPr>
      <w:r>
        <w:rPr>
          <w:lang w:val="en-ZA"/>
        </w:rPr>
        <w:t>The following core processes will be implemented and maintained until such a time the COVID-19 pandemic is controlled:</w:t>
      </w:r>
    </w:p>
    <w:p w14:paraId="436905D3" w14:textId="240B82C4" w:rsidR="00AF6FE8" w:rsidRDefault="00AF6FE8" w:rsidP="00AF6FE8">
      <w:pPr>
        <w:jc w:val="center"/>
        <w:rPr>
          <w:lang w:val="en-ZA"/>
        </w:rPr>
      </w:pPr>
    </w:p>
    <w:tbl>
      <w:tblPr>
        <w:tblStyle w:val="TableGrid"/>
        <w:tblW w:w="0" w:type="auto"/>
        <w:tblInd w:w="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222"/>
      </w:tblGrid>
      <w:tr w:rsidR="00AF6FE8" w14:paraId="4B0490BD" w14:textId="77777777" w:rsidTr="00AF6FE8">
        <w:tc>
          <w:tcPr>
            <w:tcW w:w="709" w:type="dxa"/>
          </w:tcPr>
          <w:p w14:paraId="16960459" w14:textId="0D6B47C3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.</w:t>
            </w:r>
          </w:p>
        </w:tc>
        <w:tc>
          <w:tcPr>
            <w:tcW w:w="7222" w:type="dxa"/>
            <w:vAlign w:val="center"/>
          </w:tcPr>
          <w:p w14:paraId="14318694" w14:textId="0BC3EE9A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Return to Work ‘Bio Risk Assessment’</w:t>
            </w:r>
          </w:p>
        </w:tc>
      </w:tr>
      <w:tr w:rsidR="00AF6FE8" w14:paraId="173CBBDF" w14:textId="77777777" w:rsidTr="00AF6FE8">
        <w:tc>
          <w:tcPr>
            <w:tcW w:w="709" w:type="dxa"/>
          </w:tcPr>
          <w:p w14:paraId="09318C9D" w14:textId="673B1905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.</w:t>
            </w:r>
          </w:p>
        </w:tc>
        <w:tc>
          <w:tcPr>
            <w:tcW w:w="7222" w:type="dxa"/>
            <w:vAlign w:val="center"/>
          </w:tcPr>
          <w:p w14:paraId="4CEC105E" w14:textId="0CB35302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Development and review of a COVID-19 Policy and Procedure</w:t>
            </w:r>
          </w:p>
        </w:tc>
      </w:tr>
      <w:tr w:rsidR="00AF6FE8" w14:paraId="247C6864" w14:textId="77777777" w:rsidTr="00AF6FE8">
        <w:tc>
          <w:tcPr>
            <w:tcW w:w="709" w:type="dxa"/>
          </w:tcPr>
          <w:p w14:paraId="100005B3" w14:textId="4BF57A31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3.</w:t>
            </w:r>
          </w:p>
        </w:tc>
        <w:tc>
          <w:tcPr>
            <w:tcW w:w="7222" w:type="dxa"/>
            <w:vAlign w:val="center"/>
          </w:tcPr>
          <w:p w14:paraId="6BE75388" w14:textId="3945CF3C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Selection and appointment of a COVID-19 Task Team</w:t>
            </w:r>
          </w:p>
        </w:tc>
      </w:tr>
      <w:tr w:rsidR="00AF6FE8" w14:paraId="2401795A" w14:textId="77777777" w:rsidTr="00AF6FE8">
        <w:tc>
          <w:tcPr>
            <w:tcW w:w="709" w:type="dxa"/>
          </w:tcPr>
          <w:p w14:paraId="53BD9207" w14:textId="555F1E73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.</w:t>
            </w:r>
          </w:p>
        </w:tc>
        <w:tc>
          <w:tcPr>
            <w:tcW w:w="7222" w:type="dxa"/>
            <w:vAlign w:val="center"/>
          </w:tcPr>
          <w:p w14:paraId="2A97FE3F" w14:textId="7625C7DD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Educational Training and Employee Awareness Program</w:t>
            </w:r>
          </w:p>
        </w:tc>
      </w:tr>
      <w:tr w:rsidR="00AF6FE8" w14:paraId="3F929FF8" w14:textId="77777777" w:rsidTr="00AF6FE8">
        <w:tc>
          <w:tcPr>
            <w:tcW w:w="709" w:type="dxa"/>
          </w:tcPr>
          <w:p w14:paraId="67992997" w14:textId="0DF39A5C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5.</w:t>
            </w:r>
          </w:p>
        </w:tc>
        <w:tc>
          <w:tcPr>
            <w:tcW w:w="7222" w:type="dxa"/>
            <w:vAlign w:val="center"/>
          </w:tcPr>
          <w:p w14:paraId="79DD7306" w14:textId="2ADB4FC2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Access control screening and symptom monitoring</w:t>
            </w:r>
          </w:p>
        </w:tc>
      </w:tr>
      <w:tr w:rsidR="00AF6FE8" w14:paraId="5CE91A5E" w14:textId="77777777" w:rsidTr="00AF6FE8">
        <w:tc>
          <w:tcPr>
            <w:tcW w:w="709" w:type="dxa"/>
          </w:tcPr>
          <w:p w14:paraId="770FD16B" w14:textId="1648D26D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6.</w:t>
            </w:r>
          </w:p>
        </w:tc>
        <w:tc>
          <w:tcPr>
            <w:tcW w:w="7222" w:type="dxa"/>
            <w:vAlign w:val="center"/>
          </w:tcPr>
          <w:p w14:paraId="34E1FE64" w14:textId="3E143439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Medical referral and treatment process</w:t>
            </w:r>
          </w:p>
        </w:tc>
      </w:tr>
      <w:tr w:rsidR="00AF6FE8" w14:paraId="3105DBA6" w14:textId="77777777" w:rsidTr="00AF6FE8">
        <w:tc>
          <w:tcPr>
            <w:tcW w:w="709" w:type="dxa"/>
          </w:tcPr>
          <w:p w14:paraId="75A57265" w14:textId="36311A2B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7.</w:t>
            </w:r>
          </w:p>
        </w:tc>
        <w:tc>
          <w:tcPr>
            <w:tcW w:w="7222" w:type="dxa"/>
            <w:vAlign w:val="center"/>
          </w:tcPr>
          <w:p w14:paraId="67227C42" w14:textId="7B4E2684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Issue of Personal Safety Equipment</w:t>
            </w:r>
          </w:p>
        </w:tc>
      </w:tr>
      <w:tr w:rsidR="00AF6FE8" w14:paraId="43FDACE6" w14:textId="77777777" w:rsidTr="00AF6FE8">
        <w:tc>
          <w:tcPr>
            <w:tcW w:w="709" w:type="dxa"/>
          </w:tcPr>
          <w:p w14:paraId="7C3D326A" w14:textId="7E647EAC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8.</w:t>
            </w:r>
          </w:p>
        </w:tc>
        <w:tc>
          <w:tcPr>
            <w:tcW w:w="7222" w:type="dxa"/>
            <w:vAlign w:val="center"/>
          </w:tcPr>
          <w:p w14:paraId="52C3FE40" w14:textId="4542ABCD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Identification of vulnerable employees</w:t>
            </w:r>
          </w:p>
        </w:tc>
      </w:tr>
      <w:tr w:rsidR="00AF6FE8" w14:paraId="1C962B8D" w14:textId="77777777" w:rsidTr="00AF6FE8">
        <w:tc>
          <w:tcPr>
            <w:tcW w:w="709" w:type="dxa"/>
          </w:tcPr>
          <w:p w14:paraId="75DED09D" w14:textId="284C1C2C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9.</w:t>
            </w:r>
          </w:p>
        </w:tc>
        <w:tc>
          <w:tcPr>
            <w:tcW w:w="7222" w:type="dxa"/>
            <w:vAlign w:val="center"/>
          </w:tcPr>
          <w:p w14:paraId="7FF607CC" w14:textId="36B05C3D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Adequate indoor air quality</w:t>
            </w:r>
          </w:p>
        </w:tc>
      </w:tr>
      <w:tr w:rsidR="00AF6FE8" w14:paraId="75DC3E93" w14:textId="77777777" w:rsidTr="00AF6FE8">
        <w:tc>
          <w:tcPr>
            <w:tcW w:w="709" w:type="dxa"/>
          </w:tcPr>
          <w:p w14:paraId="48117F3D" w14:textId="11B27B28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0.</w:t>
            </w:r>
          </w:p>
        </w:tc>
        <w:tc>
          <w:tcPr>
            <w:tcW w:w="7222" w:type="dxa"/>
            <w:vAlign w:val="center"/>
          </w:tcPr>
          <w:p w14:paraId="624B17C8" w14:textId="3DCA6D4E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Sanitising and decontamination of work areas</w:t>
            </w:r>
          </w:p>
        </w:tc>
      </w:tr>
      <w:tr w:rsidR="00AF6FE8" w14:paraId="0AAF850E" w14:textId="77777777" w:rsidTr="00AF6FE8">
        <w:tc>
          <w:tcPr>
            <w:tcW w:w="709" w:type="dxa"/>
          </w:tcPr>
          <w:p w14:paraId="1D599553" w14:textId="15916385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1.</w:t>
            </w:r>
          </w:p>
        </w:tc>
        <w:tc>
          <w:tcPr>
            <w:tcW w:w="7222" w:type="dxa"/>
            <w:vAlign w:val="center"/>
          </w:tcPr>
          <w:p w14:paraId="10C257D0" w14:textId="1E3540D4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Safe transport of employees</w:t>
            </w:r>
          </w:p>
        </w:tc>
      </w:tr>
      <w:tr w:rsidR="00AF6FE8" w14:paraId="16027B9B" w14:textId="77777777" w:rsidTr="00AF6FE8">
        <w:tc>
          <w:tcPr>
            <w:tcW w:w="709" w:type="dxa"/>
          </w:tcPr>
          <w:p w14:paraId="0A90304C" w14:textId="3A65D09C" w:rsidR="00AF6FE8" w:rsidRDefault="00AF6FE8" w:rsidP="00AF6F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2.</w:t>
            </w:r>
          </w:p>
        </w:tc>
        <w:tc>
          <w:tcPr>
            <w:tcW w:w="7222" w:type="dxa"/>
            <w:vAlign w:val="center"/>
          </w:tcPr>
          <w:p w14:paraId="58998EA7" w14:textId="18A42362" w:rsidR="00AF6FE8" w:rsidRDefault="00AF6FE8" w:rsidP="00AF6FE8">
            <w:pPr>
              <w:rPr>
                <w:lang w:val="en-ZA"/>
              </w:rPr>
            </w:pPr>
            <w:r>
              <w:rPr>
                <w:lang w:val="en-ZA"/>
              </w:rPr>
              <w:t>Update of Emergency Response Plan</w:t>
            </w:r>
          </w:p>
        </w:tc>
      </w:tr>
    </w:tbl>
    <w:p w14:paraId="44CD1D7D" w14:textId="77777777" w:rsidR="00AF6FE8" w:rsidRDefault="00AF6FE8" w:rsidP="00AF6FE8">
      <w:pPr>
        <w:jc w:val="center"/>
        <w:rPr>
          <w:lang w:val="en-ZA"/>
        </w:rPr>
      </w:pPr>
    </w:p>
    <w:p w14:paraId="52B92B8A" w14:textId="24C83429" w:rsidR="00545849" w:rsidRDefault="00545849" w:rsidP="005D7B91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561"/>
        <w:gridCol w:w="2538"/>
        <w:gridCol w:w="2554"/>
      </w:tblGrid>
      <w:tr w:rsidR="00351920" w:rsidRPr="00514EFA" w14:paraId="116ACAA8" w14:textId="77777777" w:rsidTr="00B03633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0BC4333" w14:textId="77777777" w:rsidR="00351920" w:rsidRPr="00514EFA" w:rsidRDefault="00351920" w:rsidP="00B036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4EFA">
              <w:rPr>
                <w:rFonts w:cstheme="minorHAnsi"/>
                <w:b/>
                <w:bCs/>
                <w:sz w:val="20"/>
                <w:szCs w:val="20"/>
              </w:rPr>
              <w:t>Approved By:</w:t>
            </w:r>
          </w:p>
        </w:tc>
      </w:tr>
      <w:tr w:rsidR="00351920" w:rsidRPr="00514EFA" w14:paraId="64B92568" w14:textId="77777777" w:rsidTr="00B03633">
        <w:tc>
          <w:tcPr>
            <w:tcW w:w="2614" w:type="dxa"/>
          </w:tcPr>
          <w:p w14:paraId="48ED3B50" w14:textId="77777777" w:rsidR="00351920" w:rsidRPr="00514EFA" w:rsidRDefault="00351920" w:rsidP="00B036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4EFA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14" w:type="dxa"/>
          </w:tcPr>
          <w:p w14:paraId="50095350" w14:textId="77777777" w:rsidR="00351920" w:rsidRPr="00514EFA" w:rsidRDefault="00351920" w:rsidP="00B036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4EFA">
              <w:rPr>
                <w:rFonts w:cstheme="minorHAns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614" w:type="dxa"/>
          </w:tcPr>
          <w:p w14:paraId="10CE0972" w14:textId="77777777" w:rsidR="00351920" w:rsidRPr="00514EFA" w:rsidRDefault="00351920" w:rsidP="00B036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4EFA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14" w:type="dxa"/>
          </w:tcPr>
          <w:p w14:paraId="4B4D04AC" w14:textId="77777777" w:rsidR="00351920" w:rsidRPr="00514EFA" w:rsidRDefault="00351920" w:rsidP="00B036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4EFA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</w:tc>
      </w:tr>
      <w:tr w:rsidR="00351920" w14:paraId="661E5096" w14:textId="77777777" w:rsidTr="00B03633">
        <w:trPr>
          <w:trHeight w:val="725"/>
        </w:trPr>
        <w:tc>
          <w:tcPr>
            <w:tcW w:w="2614" w:type="dxa"/>
          </w:tcPr>
          <w:p w14:paraId="2DDCE857" w14:textId="77777777" w:rsidR="00351920" w:rsidRDefault="00351920" w:rsidP="00B036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ECA181E" w14:textId="77777777" w:rsidR="00351920" w:rsidRDefault="00351920" w:rsidP="00B036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A0BE773" w14:textId="77777777" w:rsidR="00351920" w:rsidRDefault="00351920" w:rsidP="00B036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5BB1B97" w14:textId="77777777" w:rsidR="00351920" w:rsidRDefault="00351920" w:rsidP="00B036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E1318F" w14:textId="77777777" w:rsidR="00056EE3" w:rsidRPr="00DE325D" w:rsidRDefault="00056EE3" w:rsidP="00C72222">
      <w:pPr>
        <w:spacing w:line="220" w:lineRule="exact"/>
        <w:jc w:val="both"/>
        <w:rPr>
          <w:b/>
          <w:lang w:val="en-ZA"/>
        </w:rPr>
      </w:pPr>
    </w:p>
    <w:sectPr w:rsidR="00056EE3" w:rsidRPr="00DE325D" w:rsidSect="002523A8">
      <w:headerReference w:type="default" r:id="rId8"/>
      <w:footerReference w:type="default" r:id="rId9"/>
      <w:pgSz w:w="11906" w:h="16838" w:code="9"/>
      <w:pgMar w:top="851" w:right="851" w:bottom="142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6C29" w14:textId="77777777" w:rsidR="0085265D" w:rsidRDefault="0085265D" w:rsidP="0088050D">
      <w:r>
        <w:separator/>
      </w:r>
    </w:p>
  </w:endnote>
  <w:endnote w:type="continuationSeparator" w:id="0">
    <w:p w14:paraId="5FBDE561" w14:textId="77777777" w:rsidR="0085265D" w:rsidRDefault="0085265D" w:rsidP="0088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1A69" w14:textId="77777777" w:rsidR="0088050D" w:rsidRDefault="0088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7F6D" w14:textId="77777777" w:rsidR="0085265D" w:rsidRDefault="0085265D" w:rsidP="0088050D">
      <w:r>
        <w:separator/>
      </w:r>
    </w:p>
  </w:footnote>
  <w:footnote w:type="continuationSeparator" w:id="0">
    <w:p w14:paraId="1DA64458" w14:textId="77777777" w:rsidR="0085265D" w:rsidRDefault="0085265D" w:rsidP="0088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6A01" w14:textId="77777777" w:rsidR="00351920" w:rsidRDefault="00351920" w:rsidP="00351920">
    <w:pPr>
      <w:pStyle w:val="Header"/>
      <w:jc w:val="center"/>
      <w:rPr>
        <w:b/>
        <w:i/>
        <w:iCs/>
        <w:noProof/>
        <w:sz w:val="32"/>
        <w:szCs w:val="32"/>
        <w:lang w:val="en-US"/>
      </w:rPr>
    </w:pPr>
  </w:p>
  <w:p w14:paraId="401BFE91" w14:textId="16AC80B5" w:rsidR="007B47FD" w:rsidRDefault="00351920" w:rsidP="00351920">
    <w:pPr>
      <w:pStyle w:val="Header"/>
      <w:jc w:val="center"/>
      <w:rPr>
        <w:b/>
        <w:i/>
        <w:iCs/>
        <w:noProof/>
        <w:sz w:val="32"/>
        <w:szCs w:val="32"/>
        <w:lang w:val="en-US"/>
      </w:rPr>
    </w:pPr>
    <w:r>
      <w:rPr>
        <w:b/>
        <w:i/>
        <w:iCs/>
        <w:noProof/>
        <w:sz w:val="32"/>
        <w:szCs w:val="32"/>
        <w:lang w:val="en-US"/>
      </w:rPr>
      <w:t>Insert on company letterhead</w:t>
    </w:r>
  </w:p>
  <w:p w14:paraId="469A0C7A" w14:textId="77777777" w:rsidR="00351920" w:rsidRPr="00351920" w:rsidRDefault="00351920" w:rsidP="00351920">
    <w:pPr>
      <w:pStyle w:val="Header"/>
      <w:jc w:val="center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974"/>
    <w:multiLevelType w:val="hybridMultilevel"/>
    <w:tmpl w:val="3208CD28"/>
    <w:lvl w:ilvl="0" w:tplc="0409000B">
      <w:start w:val="1"/>
      <w:numFmt w:val="bullet"/>
      <w:lvlText w:val=""/>
      <w:lvlJc w:val="left"/>
      <w:pPr>
        <w:tabs>
          <w:tab w:val="num" w:pos="-10"/>
        </w:tabs>
        <w:ind w:left="-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</w:abstractNum>
  <w:abstractNum w:abstractNumId="1" w15:restartNumberingAfterBreak="0">
    <w:nsid w:val="05D85D94"/>
    <w:multiLevelType w:val="hybridMultilevel"/>
    <w:tmpl w:val="6D96AE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3392D"/>
    <w:multiLevelType w:val="hybridMultilevel"/>
    <w:tmpl w:val="4B02EB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C5120"/>
    <w:multiLevelType w:val="hybridMultilevel"/>
    <w:tmpl w:val="0FB4E4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8098B"/>
    <w:multiLevelType w:val="hybridMultilevel"/>
    <w:tmpl w:val="A6E674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F4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9BC68B0"/>
    <w:multiLevelType w:val="hybridMultilevel"/>
    <w:tmpl w:val="BADE86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864BD"/>
    <w:multiLevelType w:val="hybridMultilevel"/>
    <w:tmpl w:val="F3C8DE58"/>
    <w:lvl w:ilvl="0" w:tplc="81F4DB44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D6595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AB3F8F"/>
    <w:multiLevelType w:val="hybridMultilevel"/>
    <w:tmpl w:val="FA5A068C"/>
    <w:lvl w:ilvl="0" w:tplc="A3683BE6">
      <w:start w:val="1"/>
      <w:numFmt w:val="bullet"/>
      <w:lvlText w:val=""/>
      <w:lvlJc w:val="left"/>
      <w:pPr>
        <w:ind w:left="1095" w:hanging="375"/>
      </w:pPr>
      <w:rPr>
        <w:rFonts w:ascii="Wingdings 2" w:eastAsia="Times New Roman" w:hAnsi="Wingdings 2" w:cs="Times New Roman" w:hint="default"/>
        <w:b w:val="0"/>
        <w:sz w:val="4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236D5"/>
    <w:multiLevelType w:val="hybridMultilevel"/>
    <w:tmpl w:val="D3585BA0"/>
    <w:lvl w:ilvl="0" w:tplc="72A6D9A0">
      <w:start w:val="1"/>
      <w:numFmt w:val="bullet"/>
      <w:lvlText w:val=""/>
      <w:lvlJc w:val="left"/>
      <w:pPr>
        <w:ind w:left="1084" w:hanging="375"/>
      </w:pPr>
      <w:rPr>
        <w:rFonts w:ascii="Wingdings 2" w:eastAsia="Times New Roman" w:hAnsi="Wingdings 2" w:cs="Times New Roman" w:hint="default"/>
        <w:b w:val="0"/>
        <w:sz w:val="40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954A9C"/>
    <w:multiLevelType w:val="hybridMultilevel"/>
    <w:tmpl w:val="3A36A0D8"/>
    <w:lvl w:ilvl="0" w:tplc="2DF804C2">
      <w:start w:val="1"/>
      <w:numFmt w:val="bullet"/>
      <w:lvlText w:val=""/>
      <w:lvlJc w:val="left"/>
      <w:pPr>
        <w:ind w:left="1084" w:hanging="375"/>
      </w:pPr>
      <w:rPr>
        <w:rFonts w:ascii="Wingdings 2" w:eastAsia="Times New Roman" w:hAnsi="Wingdings 2" w:cs="Times New Roman" w:hint="default"/>
        <w:b w:val="0"/>
        <w:sz w:val="40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8E06B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E451814"/>
    <w:multiLevelType w:val="hybridMultilevel"/>
    <w:tmpl w:val="F822BDF6"/>
    <w:lvl w:ilvl="0" w:tplc="234C64EE">
      <w:start w:val="1"/>
      <w:numFmt w:val="bullet"/>
      <w:lvlText w:val="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4331E4C"/>
    <w:multiLevelType w:val="hybridMultilevel"/>
    <w:tmpl w:val="E8C8BD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05013"/>
    <w:multiLevelType w:val="hybridMultilevel"/>
    <w:tmpl w:val="5BAC65A6"/>
    <w:lvl w:ilvl="0" w:tplc="BA8AC4A4">
      <w:start w:val="1"/>
      <w:numFmt w:val="bullet"/>
      <w:lvlText w:val="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FB5D67"/>
    <w:multiLevelType w:val="hybridMultilevel"/>
    <w:tmpl w:val="1696F1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C590C"/>
    <w:multiLevelType w:val="hybridMultilevel"/>
    <w:tmpl w:val="B9685D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26341"/>
    <w:multiLevelType w:val="hybridMultilevel"/>
    <w:tmpl w:val="AFF004D8"/>
    <w:lvl w:ilvl="0" w:tplc="0E622E54">
      <w:numFmt w:val="bullet"/>
      <w:lvlText w:val=""/>
      <w:lvlJc w:val="left"/>
      <w:pPr>
        <w:ind w:left="928" w:hanging="360"/>
      </w:pPr>
      <w:rPr>
        <w:rFonts w:ascii="Wingdings" w:eastAsia="Times New Roman" w:hAnsi="Wingdings" w:cs="Times New Roman" w:hint="default"/>
        <w:sz w:val="40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EF0BC9"/>
    <w:multiLevelType w:val="hybridMultilevel"/>
    <w:tmpl w:val="46CA1B14"/>
    <w:lvl w:ilvl="0" w:tplc="267EF746">
      <w:start w:val="1"/>
      <w:numFmt w:val="bullet"/>
      <w:lvlText w:val=""/>
      <w:lvlJc w:val="left"/>
      <w:pPr>
        <w:ind w:left="1084" w:hanging="375"/>
      </w:pPr>
      <w:rPr>
        <w:rFonts w:ascii="Wingdings 2" w:eastAsia="Times New Roman" w:hAnsi="Wingdings 2" w:cs="Times New Roman" w:hint="default"/>
        <w:b w:val="0"/>
        <w:sz w:val="40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2B37725"/>
    <w:multiLevelType w:val="hybridMultilevel"/>
    <w:tmpl w:val="F0DA8F14"/>
    <w:lvl w:ilvl="0" w:tplc="68120948">
      <w:start w:val="1"/>
      <w:numFmt w:val="bullet"/>
      <w:lvlText w:val=""/>
      <w:lvlJc w:val="left"/>
      <w:pPr>
        <w:ind w:left="1084" w:hanging="375"/>
      </w:pPr>
      <w:rPr>
        <w:rFonts w:ascii="Wingdings 2" w:eastAsia="Times New Roman" w:hAnsi="Wingdings 2" w:cs="Times New Roman" w:hint="default"/>
        <w:b w:val="0"/>
        <w:sz w:val="40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CA50AF"/>
    <w:multiLevelType w:val="hybridMultilevel"/>
    <w:tmpl w:val="16786C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35CA5"/>
    <w:multiLevelType w:val="hybridMultilevel"/>
    <w:tmpl w:val="EAFEB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40297"/>
    <w:multiLevelType w:val="hybridMultilevel"/>
    <w:tmpl w:val="BADE86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13491"/>
    <w:multiLevelType w:val="hybridMultilevel"/>
    <w:tmpl w:val="BADE86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A2D7A"/>
    <w:multiLevelType w:val="hybridMultilevel"/>
    <w:tmpl w:val="BADE86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23473"/>
    <w:multiLevelType w:val="hybridMultilevel"/>
    <w:tmpl w:val="BADE86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D52D8"/>
    <w:multiLevelType w:val="hybridMultilevel"/>
    <w:tmpl w:val="FCFCD7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A281A"/>
    <w:multiLevelType w:val="hybridMultilevel"/>
    <w:tmpl w:val="F04891C0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5AC1"/>
    <w:multiLevelType w:val="hybridMultilevel"/>
    <w:tmpl w:val="BADE86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16652"/>
    <w:multiLevelType w:val="hybridMultilevel"/>
    <w:tmpl w:val="467203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7D5714"/>
    <w:multiLevelType w:val="hybridMultilevel"/>
    <w:tmpl w:val="E1529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C5F"/>
    <w:multiLevelType w:val="hybridMultilevel"/>
    <w:tmpl w:val="EAE86A98"/>
    <w:lvl w:ilvl="0" w:tplc="15A60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7"/>
  </w:num>
  <w:num w:numId="5">
    <w:abstractNumId w:val="17"/>
  </w:num>
  <w:num w:numId="6">
    <w:abstractNumId w:val="1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25"/>
  </w:num>
  <w:num w:numId="14">
    <w:abstractNumId w:val="29"/>
  </w:num>
  <w:num w:numId="15">
    <w:abstractNumId w:val="26"/>
  </w:num>
  <w:num w:numId="16">
    <w:abstractNumId w:val="5"/>
  </w:num>
  <w:num w:numId="17">
    <w:abstractNumId w:val="4"/>
  </w:num>
  <w:num w:numId="18">
    <w:abstractNumId w:val="21"/>
  </w:num>
  <w:num w:numId="19">
    <w:abstractNumId w:val="31"/>
  </w:num>
  <w:num w:numId="20">
    <w:abstractNumId w:val="22"/>
  </w:num>
  <w:num w:numId="21">
    <w:abstractNumId w:val="30"/>
  </w:num>
  <w:num w:numId="22">
    <w:abstractNumId w:val="32"/>
  </w:num>
  <w:num w:numId="23">
    <w:abstractNumId w:val="12"/>
  </w:num>
  <w:num w:numId="24">
    <w:abstractNumId w:val="28"/>
  </w:num>
  <w:num w:numId="25">
    <w:abstractNumId w:val="15"/>
  </w:num>
  <w:num w:numId="26">
    <w:abstractNumId w:val="13"/>
  </w:num>
  <w:num w:numId="27">
    <w:abstractNumId w:val="7"/>
  </w:num>
  <w:num w:numId="28">
    <w:abstractNumId w:val="18"/>
  </w:num>
  <w:num w:numId="29">
    <w:abstractNumId w:val="9"/>
  </w:num>
  <w:num w:numId="30">
    <w:abstractNumId w:val="11"/>
  </w:num>
  <w:num w:numId="31">
    <w:abstractNumId w:val="10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AE"/>
    <w:rsid w:val="0000170B"/>
    <w:rsid w:val="00025AB5"/>
    <w:rsid w:val="00056EE3"/>
    <w:rsid w:val="000613F1"/>
    <w:rsid w:val="0009459F"/>
    <w:rsid w:val="000A0D37"/>
    <w:rsid w:val="000C458E"/>
    <w:rsid w:val="000D051A"/>
    <w:rsid w:val="000D0D6C"/>
    <w:rsid w:val="000E316F"/>
    <w:rsid w:val="00112797"/>
    <w:rsid w:val="0015762F"/>
    <w:rsid w:val="001964A1"/>
    <w:rsid w:val="001971C2"/>
    <w:rsid w:val="001A0994"/>
    <w:rsid w:val="001A2E07"/>
    <w:rsid w:val="001A708E"/>
    <w:rsid w:val="001C7D2E"/>
    <w:rsid w:val="001D0F35"/>
    <w:rsid w:val="002177DF"/>
    <w:rsid w:val="00232D36"/>
    <w:rsid w:val="002523A8"/>
    <w:rsid w:val="00255798"/>
    <w:rsid w:val="002566A5"/>
    <w:rsid w:val="00264DD2"/>
    <w:rsid w:val="0028752D"/>
    <w:rsid w:val="00292D5D"/>
    <w:rsid w:val="002B45D7"/>
    <w:rsid w:val="002C70AF"/>
    <w:rsid w:val="00302F38"/>
    <w:rsid w:val="00305735"/>
    <w:rsid w:val="003319C5"/>
    <w:rsid w:val="00346E5C"/>
    <w:rsid w:val="00351920"/>
    <w:rsid w:val="00352365"/>
    <w:rsid w:val="00367495"/>
    <w:rsid w:val="0038153A"/>
    <w:rsid w:val="003A23CC"/>
    <w:rsid w:val="003C17DD"/>
    <w:rsid w:val="003C4FF1"/>
    <w:rsid w:val="003F1836"/>
    <w:rsid w:val="004271A8"/>
    <w:rsid w:val="00433BF1"/>
    <w:rsid w:val="00440D7D"/>
    <w:rsid w:val="004512BB"/>
    <w:rsid w:val="004742D0"/>
    <w:rsid w:val="004C7320"/>
    <w:rsid w:val="00545849"/>
    <w:rsid w:val="005756A9"/>
    <w:rsid w:val="00592A18"/>
    <w:rsid w:val="005B1C06"/>
    <w:rsid w:val="005B5F3E"/>
    <w:rsid w:val="005B6C2B"/>
    <w:rsid w:val="005D7B91"/>
    <w:rsid w:val="005E0091"/>
    <w:rsid w:val="00601B72"/>
    <w:rsid w:val="00602DDA"/>
    <w:rsid w:val="00614BAE"/>
    <w:rsid w:val="00625248"/>
    <w:rsid w:val="0064569B"/>
    <w:rsid w:val="00674DCC"/>
    <w:rsid w:val="00696BAA"/>
    <w:rsid w:val="006B6664"/>
    <w:rsid w:val="006E1090"/>
    <w:rsid w:val="006E2444"/>
    <w:rsid w:val="006F4116"/>
    <w:rsid w:val="00700B64"/>
    <w:rsid w:val="00716D46"/>
    <w:rsid w:val="007418E2"/>
    <w:rsid w:val="007627BA"/>
    <w:rsid w:val="00773077"/>
    <w:rsid w:val="0077756B"/>
    <w:rsid w:val="00793FDB"/>
    <w:rsid w:val="007B47FD"/>
    <w:rsid w:val="007D5B0D"/>
    <w:rsid w:val="007E02BC"/>
    <w:rsid w:val="007E499A"/>
    <w:rsid w:val="007F76A2"/>
    <w:rsid w:val="0085265D"/>
    <w:rsid w:val="0088050D"/>
    <w:rsid w:val="008B3B34"/>
    <w:rsid w:val="008C4197"/>
    <w:rsid w:val="008D60F5"/>
    <w:rsid w:val="008E031F"/>
    <w:rsid w:val="008E2A30"/>
    <w:rsid w:val="008F66F5"/>
    <w:rsid w:val="0090226D"/>
    <w:rsid w:val="00903EC8"/>
    <w:rsid w:val="0091386B"/>
    <w:rsid w:val="0091614C"/>
    <w:rsid w:val="00920A7D"/>
    <w:rsid w:val="0094000D"/>
    <w:rsid w:val="00970113"/>
    <w:rsid w:val="00992FA0"/>
    <w:rsid w:val="009A6DDC"/>
    <w:rsid w:val="009B5DFF"/>
    <w:rsid w:val="009B7278"/>
    <w:rsid w:val="009F2A37"/>
    <w:rsid w:val="00A540A8"/>
    <w:rsid w:val="00A64F96"/>
    <w:rsid w:val="00A83EEC"/>
    <w:rsid w:val="00A87C26"/>
    <w:rsid w:val="00AC6C05"/>
    <w:rsid w:val="00AC7493"/>
    <w:rsid w:val="00AD56B7"/>
    <w:rsid w:val="00AF6FE8"/>
    <w:rsid w:val="00B25002"/>
    <w:rsid w:val="00B526DA"/>
    <w:rsid w:val="00B64347"/>
    <w:rsid w:val="00B72614"/>
    <w:rsid w:val="00B76A9C"/>
    <w:rsid w:val="00B84978"/>
    <w:rsid w:val="00B865DE"/>
    <w:rsid w:val="00BA39D3"/>
    <w:rsid w:val="00BB7984"/>
    <w:rsid w:val="00BC1F12"/>
    <w:rsid w:val="00BD7731"/>
    <w:rsid w:val="00BE4936"/>
    <w:rsid w:val="00BF7638"/>
    <w:rsid w:val="00C1112F"/>
    <w:rsid w:val="00C130BC"/>
    <w:rsid w:val="00C408ED"/>
    <w:rsid w:val="00C536D6"/>
    <w:rsid w:val="00C72222"/>
    <w:rsid w:val="00CB1A4C"/>
    <w:rsid w:val="00CB3AD2"/>
    <w:rsid w:val="00CD04CD"/>
    <w:rsid w:val="00CF0781"/>
    <w:rsid w:val="00CF311A"/>
    <w:rsid w:val="00D10AE6"/>
    <w:rsid w:val="00D15572"/>
    <w:rsid w:val="00D743A8"/>
    <w:rsid w:val="00D90A96"/>
    <w:rsid w:val="00DB34C2"/>
    <w:rsid w:val="00DB478A"/>
    <w:rsid w:val="00DE2E69"/>
    <w:rsid w:val="00DE325D"/>
    <w:rsid w:val="00DF5E06"/>
    <w:rsid w:val="00E07842"/>
    <w:rsid w:val="00E30103"/>
    <w:rsid w:val="00E330DF"/>
    <w:rsid w:val="00E37432"/>
    <w:rsid w:val="00E5315A"/>
    <w:rsid w:val="00E93A18"/>
    <w:rsid w:val="00EB306C"/>
    <w:rsid w:val="00ED2FEA"/>
    <w:rsid w:val="00F04115"/>
    <w:rsid w:val="00F11C72"/>
    <w:rsid w:val="00F463E4"/>
    <w:rsid w:val="00F645DD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|"/>
  <w14:docId w14:val="495B40BB"/>
  <w15:chartTrackingRefBased/>
  <w15:docId w15:val="{EDD8A81B-AAA5-4AC6-B5CA-E4FFA98D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DefaultText">
    <w:name w:val="Default Text"/>
    <w:basedOn w:val="Normal"/>
    <w:pPr>
      <w:spacing w:line="300" w:lineRule="auto"/>
      <w:ind w:firstLine="720"/>
    </w:pPr>
    <w:rPr>
      <w:rFonts w:ascii="News Gothic" w:hAnsi="News Gothic"/>
      <w:noProof/>
      <w:sz w:val="18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E0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5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B5F3E"/>
    <w:rPr>
      <w:rFonts w:ascii="Arial" w:hAnsi="Arial"/>
      <w:spacing w:val="-5"/>
      <w:lang w:val="en-US" w:eastAsia="en-US"/>
    </w:rPr>
  </w:style>
  <w:style w:type="paragraph" w:styleId="Header">
    <w:name w:val="header"/>
    <w:basedOn w:val="Normal"/>
    <w:link w:val="HeaderChar"/>
    <w:rsid w:val="008805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050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805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050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177DF"/>
    <w:pPr>
      <w:ind w:left="720"/>
    </w:pPr>
  </w:style>
  <w:style w:type="paragraph" w:styleId="BodyText2">
    <w:name w:val="Body Text 2"/>
    <w:basedOn w:val="Normal"/>
    <w:link w:val="BodyText2Char"/>
    <w:rsid w:val="00C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C72222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72222"/>
    <w:pPr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72222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5C49-FBF5-4907-94AF-2699807F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SAFETY TRAINING ACADEMY</vt:lpstr>
    </vt:vector>
  </TitlesOfParts>
  <Company>Scott Safe</Company>
  <LinksUpToDate>false</LinksUpToDate>
  <CharactersWithSpaces>1356</CharactersWithSpaces>
  <SharedDoc>false</SharedDoc>
  <HLinks>
    <vt:vector size="18" baseType="variant"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ionscricket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scottsafe.co.za/</vt:lpwstr>
      </vt:variant>
      <vt:variant>
        <vt:lpwstr/>
      </vt:variant>
      <vt:variant>
        <vt:i4>8323089</vt:i4>
      </vt:variant>
      <vt:variant>
        <vt:i4>2996</vt:i4>
      </vt:variant>
      <vt:variant>
        <vt:i4>1040</vt:i4>
      </vt:variant>
      <vt:variant>
        <vt:i4>1</vt:i4>
      </vt:variant>
      <vt:variant>
        <vt:lpwstr>cid:image007.jpg@01CD05B6.A63154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SAFETY TRAINING ACADEMY</dc:title>
  <dc:subject/>
  <dc:creator>Karen Scott</dc:creator>
  <cp:keywords/>
  <cp:lastModifiedBy>Operations ScottSafe</cp:lastModifiedBy>
  <cp:revision>3</cp:revision>
  <cp:lastPrinted>2020-04-29T10:54:00Z</cp:lastPrinted>
  <dcterms:created xsi:type="dcterms:W3CDTF">2020-04-29T10:55:00Z</dcterms:created>
  <dcterms:modified xsi:type="dcterms:W3CDTF">2020-04-29T10:59:00Z</dcterms:modified>
</cp:coreProperties>
</file>